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B124D" w14:textId="6A62AEFF" w:rsidR="0062202B" w:rsidRPr="00A85A03" w:rsidRDefault="0062202B" w:rsidP="00A85A03">
      <w:pPr>
        <w:pStyle w:val="Nagwek1"/>
      </w:pPr>
      <w:r w:rsidRPr="00A85A03">
        <w:t xml:space="preserve">Postępowanie o udzielenie zamówienia publicznego prowadzonego na podstawie art. 39 ustawy </w:t>
      </w:r>
      <w:r w:rsidRPr="00A85A03">
        <w:br/>
        <w:t>z dnia 29 stycznia 2004 r. Prawo zamówień publicznych (</w:t>
      </w:r>
      <w:proofErr w:type="spellStart"/>
      <w:r w:rsidRPr="00A85A03">
        <w:t>t.j</w:t>
      </w:r>
      <w:proofErr w:type="spellEnd"/>
      <w:r w:rsidRPr="00A85A03">
        <w:t xml:space="preserve">. Dz. U. z 2018 r. poz. 1986 z </w:t>
      </w:r>
      <w:proofErr w:type="spellStart"/>
      <w:r w:rsidRPr="00A85A03">
        <w:t>późn</w:t>
      </w:r>
      <w:proofErr w:type="spellEnd"/>
      <w:r w:rsidRPr="00A85A03">
        <w:t>. zm.), na usługę przygotowania i realizacji materiałów upowszechniających model rehabilitacji kompleksowej w ramach projektu pn. „Wypracowanie i pilotażowe wdrożenie modelu kompleksowej rehabilitacji umożliwiającej podjęcie lub powrót do pracy”.</w:t>
      </w:r>
    </w:p>
    <w:p w14:paraId="323A04D1" w14:textId="77777777" w:rsidR="0062202B" w:rsidRPr="0062202B" w:rsidRDefault="0062202B" w:rsidP="0062202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bookmarkStart w:id="0" w:name="_GoBack"/>
      <w:bookmarkEnd w:id="0"/>
    </w:p>
    <w:p w14:paraId="76D78E87" w14:textId="77777777" w:rsidR="0062202B" w:rsidRPr="0062202B" w:rsidRDefault="0062202B" w:rsidP="0062202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>Zestawienie ofert otwartych w dniu 21.05.2019 r. o godz. 10:15 w postępowaniu nr ZP/06/19.</w:t>
      </w:r>
    </w:p>
    <w:p w14:paraId="4683D19F" w14:textId="77777777" w:rsidR="0062202B" w:rsidRPr="0062202B" w:rsidRDefault="0062202B" w:rsidP="0062202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3778"/>
        <w:gridCol w:w="1277"/>
        <w:gridCol w:w="1842"/>
        <w:gridCol w:w="1702"/>
      </w:tblGrid>
      <w:tr w:rsidR="001039FC" w:rsidRPr="001039FC" w14:paraId="16AA5016" w14:textId="77777777" w:rsidTr="007715C5">
        <w:trPr>
          <w:cantSplit/>
          <w:trHeight w:val="954"/>
          <w:tblHeader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EE9" w14:textId="77777777" w:rsidR="0062202B" w:rsidRPr="001039FC" w:rsidRDefault="0062202B" w:rsidP="001039F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Numer oferty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BCC" w14:textId="77777777" w:rsidR="0062202B" w:rsidRPr="001039FC" w:rsidRDefault="0062202B" w:rsidP="001039F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Nazwa (firma) i adres wykonawc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1AD9" w14:textId="77777777" w:rsidR="0062202B" w:rsidRPr="001039FC" w:rsidRDefault="0062202B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</w:p>
          <w:p w14:paraId="0BA6B0FB" w14:textId="77777777" w:rsidR="0062202B" w:rsidRPr="001039FC" w:rsidRDefault="0062202B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Cena brutto</w:t>
            </w:r>
          </w:p>
          <w:p w14:paraId="14E03EDD" w14:textId="77777777" w:rsidR="0062202B" w:rsidRPr="001039FC" w:rsidRDefault="0062202B" w:rsidP="001039F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Część I</w:t>
            </w:r>
          </w:p>
          <w:p w14:paraId="79D8682B" w14:textId="77777777" w:rsidR="0062202B" w:rsidRPr="001039FC" w:rsidRDefault="0062202B" w:rsidP="001039F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Zamówieni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2930" w14:textId="77777777" w:rsidR="0062202B" w:rsidRPr="001039FC" w:rsidRDefault="0062202B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</w:p>
          <w:p w14:paraId="5936021C" w14:textId="77777777" w:rsidR="0062202B" w:rsidRPr="001039FC" w:rsidRDefault="0062202B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Cena brutto</w:t>
            </w:r>
          </w:p>
          <w:p w14:paraId="07FBC6C4" w14:textId="77777777" w:rsidR="0062202B" w:rsidRPr="001039FC" w:rsidRDefault="0062202B" w:rsidP="001039F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Część II</w:t>
            </w:r>
          </w:p>
          <w:p w14:paraId="6104F177" w14:textId="77777777" w:rsidR="0062202B" w:rsidRPr="001039FC" w:rsidRDefault="0062202B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Zamówieni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5F24" w14:textId="77777777" w:rsidR="0062202B" w:rsidRPr="001039FC" w:rsidRDefault="0062202B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</w:p>
          <w:p w14:paraId="2A3E93B0" w14:textId="77777777" w:rsidR="0062202B" w:rsidRPr="001039FC" w:rsidRDefault="0062202B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Cena brutto</w:t>
            </w:r>
          </w:p>
          <w:p w14:paraId="3DB495D6" w14:textId="77777777" w:rsidR="0062202B" w:rsidRPr="001039FC" w:rsidRDefault="0062202B" w:rsidP="001039FC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Część III</w:t>
            </w:r>
          </w:p>
          <w:p w14:paraId="53E516D8" w14:textId="77777777" w:rsidR="0062202B" w:rsidRPr="001039FC" w:rsidRDefault="0062202B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Zamówienia</w:t>
            </w:r>
          </w:p>
        </w:tc>
      </w:tr>
      <w:tr w:rsidR="001039FC" w:rsidRPr="001039FC" w14:paraId="7C355E8F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9E3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E4B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 xml:space="preserve">AGA PRESS Agencja Wydawniczo Reklamowa  Wydawnictwo ALEKSANDER Agnieszka </w:t>
            </w:r>
            <w:proofErr w:type="spellStart"/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Anulewicz</w:t>
            </w:r>
            <w:proofErr w:type="spellEnd"/>
          </w:p>
          <w:p w14:paraId="2796C8E6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ul. Kotlarska 8</w:t>
            </w:r>
          </w:p>
          <w:p w14:paraId="5EA5D520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06-100 Pułtusk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27F6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1560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9 682,00 zł</w:t>
            </w:r>
          </w:p>
          <w:p w14:paraId="68F76E65" w14:textId="77777777" w:rsidR="000A0EA2" w:rsidRPr="001039FC" w:rsidRDefault="000A0EA2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18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18"/>
                <w:szCs w:val="20"/>
              </w:rPr>
              <w:t>Po poprawieniu omyłki rachunkowej jest</w:t>
            </w:r>
          </w:p>
          <w:p w14:paraId="3D7FBB18" w14:textId="6AF979B1" w:rsidR="001039FC" w:rsidRPr="001039FC" w:rsidRDefault="001039FC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>19 79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06F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</w:tr>
      <w:tr w:rsidR="001039FC" w:rsidRPr="001039FC" w14:paraId="33C044A0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84CB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881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REKUS Iwona Świderska</w:t>
            </w:r>
          </w:p>
          <w:p w14:paraId="4B669EA6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ul. Myszkowska 4/5</w:t>
            </w:r>
          </w:p>
          <w:p w14:paraId="3AE13294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03-553 Warszaw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D4C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31 867,60 z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C06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37 420,00 z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647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3 315,00 zł</w:t>
            </w:r>
          </w:p>
        </w:tc>
      </w:tr>
      <w:tr w:rsidR="001039FC" w:rsidRPr="001039FC" w14:paraId="398AAFB2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800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BF3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DYNAMO DRUK Jakub Krakowiak</w:t>
            </w:r>
          </w:p>
          <w:p w14:paraId="51D08E2C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ul. Figowa 14</w:t>
            </w:r>
          </w:p>
          <w:p w14:paraId="48EB001B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92-771 Łód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8A4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1 669,20 z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DDCE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3 450,00 z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FC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</w:tr>
      <w:tr w:rsidR="001039FC" w:rsidRPr="001039FC" w14:paraId="27076B8F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FC4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C58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P4T Sp. z o.o.</w:t>
            </w:r>
          </w:p>
          <w:p w14:paraId="6B150A5F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 xml:space="preserve">ul. </w:t>
            </w:r>
            <w:proofErr w:type="spellStart"/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Bursaki</w:t>
            </w:r>
            <w:proofErr w:type="spellEnd"/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 xml:space="preserve"> 18 lok. 15-16</w:t>
            </w:r>
          </w:p>
          <w:p w14:paraId="213BC8D6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0-150 Lubli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9FE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1DA6" w14:textId="77777777" w:rsid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9 338,00 zł</w:t>
            </w:r>
          </w:p>
          <w:p w14:paraId="7AD25439" w14:textId="77777777" w:rsidR="001039FC" w:rsidRPr="001039FC" w:rsidRDefault="001039FC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18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18"/>
                <w:szCs w:val="20"/>
              </w:rPr>
              <w:t>Po poprawieniu omyłki rachunkowej jest</w:t>
            </w:r>
          </w:p>
          <w:p w14:paraId="167E9D5B" w14:textId="46F66D00" w:rsidR="001039FC" w:rsidRPr="001039FC" w:rsidRDefault="001039FC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>19 42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BDC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</w:tr>
      <w:tr w:rsidR="001039FC" w:rsidRPr="001039FC" w14:paraId="47212408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F1C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DEB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Agencja Reklamowa Cieślik-Studio L Sp. J.</w:t>
            </w:r>
          </w:p>
          <w:p w14:paraId="15476E07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ul. Kisielewskiego 28</w:t>
            </w:r>
          </w:p>
          <w:p w14:paraId="7054CD8B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31-708 Krakó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6E2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7 896,40 z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978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1 030,00 z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115F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5 461,20 zł</w:t>
            </w:r>
          </w:p>
        </w:tc>
      </w:tr>
      <w:tr w:rsidR="001039FC" w:rsidRPr="001039FC" w14:paraId="4364D889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B6D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A3E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 xml:space="preserve">Naczelna Organizacyjna </w:t>
            </w:r>
            <w:proofErr w:type="spellStart"/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Techniczna-FSNT</w:t>
            </w:r>
            <w:proofErr w:type="spellEnd"/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 xml:space="preserve"> Rada w Rzeszowie</w:t>
            </w:r>
          </w:p>
          <w:p w14:paraId="0F04E79B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ul. Kopernika 1</w:t>
            </w:r>
          </w:p>
          <w:p w14:paraId="4A35D8EF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35-959 Rzeszó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2870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6 435,80 z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FB78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FEE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</w:tr>
      <w:tr w:rsidR="001039FC" w:rsidRPr="001039FC" w14:paraId="070DE16E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C8FA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E40D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Libra-</w:t>
            </w:r>
            <w:proofErr w:type="spellStart"/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Print</w:t>
            </w:r>
            <w:proofErr w:type="spellEnd"/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 xml:space="preserve"> Daniel Puławski</w:t>
            </w:r>
          </w:p>
          <w:p w14:paraId="2826C0A2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Al. Legionów 114B</w:t>
            </w:r>
          </w:p>
          <w:p w14:paraId="71B8CEB5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8-400 Łomż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D702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1 196,80 z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5F3C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4 650,00 z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622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 554,00 zł</w:t>
            </w:r>
          </w:p>
        </w:tc>
      </w:tr>
      <w:tr w:rsidR="001039FC" w:rsidRPr="001039FC" w14:paraId="46252F7B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DBBA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332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Wydawnictwo Dragon Sp. z o.o.</w:t>
            </w:r>
          </w:p>
          <w:p w14:paraId="1F0BA332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ul. Barlickiego 7</w:t>
            </w:r>
          </w:p>
          <w:p w14:paraId="1C807CB9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43-300 Bielsko-Biał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A98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456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5 620,00 z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26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</w:tr>
      <w:tr w:rsidR="001039FC" w:rsidRPr="001039FC" w14:paraId="30E2B691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4FC3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lastRenderedPageBreak/>
              <w:t>9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A9A8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UNIDRUK Sp. z o.o. sp. k.</w:t>
            </w:r>
          </w:p>
          <w:p w14:paraId="7B2C663F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ul. Bronowicka 117</w:t>
            </w:r>
          </w:p>
          <w:p w14:paraId="715B8561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30-121 Krakó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DC3D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4 522,60 zł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EFB1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3 480,00 z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9D7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</w:tr>
      <w:tr w:rsidR="001039FC" w:rsidRPr="001039FC" w14:paraId="0B9DADBE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D04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8BE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proofErr w:type="spellStart"/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Prograf</w:t>
            </w:r>
            <w:proofErr w:type="spellEnd"/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 xml:space="preserve"> Drukarnia Cyfrowa</w:t>
            </w:r>
          </w:p>
          <w:p w14:paraId="01C973E6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Al. Stanów Zjednoczonych 20A</w:t>
            </w:r>
          </w:p>
          <w:p w14:paraId="286FEDFC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03-964 Warszaw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289" w14:textId="77777777" w:rsid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33 948,00 zł</w:t>
            </w:r>
          </w:p>
          <w:p w14:paraId="4FF6F44B" w14:textId="77777777" w:rsidR="001039FC" w:rsidRPr="001039FC" w:rsidRDefault="001039FC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18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18"/>
                <w:szCs w:val="20"/>
              </w:rPr>
              <w:t>Po poprawieniu omyłki rachunkowej jest</w:t>
            </w:r>
          </w:p>
          <w:p w14:paraId="6909B590" w14:textId="2BFDBED4" w:rsidR="001039FC" w:rsidRPr="001039FC" w:rsidRDefault="001039FC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>33 933,8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9D5D" w14:textId="77777777" w:rsid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0 172,00 zł</w:t>
            </w:r>
          </w:p>
          <w:p w14:paraId="3A37C42A" w14:textId="77777777" w:rsidR="001039FC" w:rsidRPr="001039FC" w:rsidRDefault="001039FC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18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18"/>
                <w:szCs w:val="20"/>
              </w:rPr>
              <w:t>Po poprawieniu omyłki rachunkowej jest</w:t>
            </w:r>
          </w:p>
          <w:p w14:paraId="34873E10" w14:textId="5F7B6665" w:rsidR="001039FC" w:rsidRPr="001039FC" w:rsidRDefault="001039FC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>20 030,0</w:t>
            </w:r>
            <w:r w:rsidR="00B85CD9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>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22F" w14:textId="77777777" w:rsid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8 118,00 zł</w:t>
            </w:r>
          </w:p>
          <w:p w14:paraId="58E3BC0F" w14:textId="77777777" w:rsidR="001039FC" w:rsidRPr="001039FC" w:rsidRDefault="001039FC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18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18"/>
                <w:szCs w:val="20"/>
              </w:rPr>
              <w:t>Po poprawieniu omyłki rachunkowej jest</w:t>
            </w:r>
          </w:p>
          <w:p w14:paraId="4364C31B" w14:textId="1BC07447" w:rsidR="001039FC" w:rsidRPr="001039FC" w:rsidRDefault="001039FC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>8 110,40</w:t>
            </w:r>
          </w:p>
        </w:tc>
      </w:tr>
      <w:tr w:rsidR="001039FC" w:rsidRPr="001039FC" w14:paraId="47B94210" w14:textId="77777777" w:rsidTr="00BA2E98">
        <w:trPr>
          <w:cantSplit/>
          <w:trHeight w:val="50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7B7" w14:textId="77777777" w:rsidR="0062202B" w:rsidRPr="001039FC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E8F8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Agent PR Sylwester Wolak</w:t>
            </w:r>
          </w:p>
          <w:p w14:paraId="0023427F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ul. Krowoderska 58/18</w:t>
            </w:r>
          </w:p>
          <w:p w14:paraId="63BAB1CA" w14:textId="77777777" w:rsidR="0062202B" w:rsidRPr="001039FC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31-158 Krakó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804F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963E" w14:textId="77777777" w:rsid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21 285,00 zł</w:t>
            </w:r>
          </w:p>
          <w:p w14:paraId="5945A92E" w14:textId="77777777" w:rsidR="001039FC" w:rsidRPr="001039FC" w:rsidRDefault="001039FC" w:rsidP="001039FC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18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18"/>
                <w:szCs w:val="20"/>
              </w:rPr>
              <w:t>Po poprawieniu omyłki rachunkowej jest</w:t>
            </w:r>
          </w:p>
          <w:p w14:paraId="149E041C" w14:textId="13CDD648" w:rsidR="001039FC" w:rsidRPr="001039FC" w:rsidRDefault="001039FC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b/>
                <w:kern w:val="2"/>
                <w:sz w:val="20"/>
                <w:szCs w:val="20"/>
              </w:rPr>
              <w:t>21 330,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C80" w14:textId="77777777" w:rsidR="0062202B" w:rsidRPr="001039FC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  <w:sz w:val="20"/>
                <w:szCs w:val="20"/>
              </w:rPr>
            </w:pPr>
            <w:r w:rsidRPr="001039FC">
              <w:rPr>
                <w:rFonts w:ascii="Times New Roman" w:eastAsia="Arial Unicode MS" w:hAnsi="Times New Roman"/>
                <w:kern w:val="2"/>
                <w:sz w:val="20"/>
                <w:szCs w:val="20"/>
              </w:rPr>
              <w:t>-</w:t>
            </w:r>
          </w:p>
        </w:tc>
      </w:tr>
    </w:tbl>
    <w:p w14:paraId="2928360F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highlight w:val="yellow"/>
          <w:lang w:eastAsia="pl-PL"/>
        </w:rPr>
      </w:pPr>
    </w:p>
    <w:p w14:paraId="06AE938D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 xml:space="preserve">Zamawiający na realizację zamówienia przeznaczył następujące kwoty: </w:t>
      </w:r>
    </w:p>
    <w:p w14:paraId="725F413E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 xml:space="preserve">w części I zamówienia 29 497,48 zł brutto, </w:t>
      </w:r>
    </w:p>
    <w:p w14:paraId="4B56CA21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 xml:space="preserve">w części II 21 002,38 zł brutto, </w:t>
      </w:r>
    </w:p>
    <w:p w14:paraId="5B952F53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>w części III 2 785,36 zł brutto.</w:t>
      </w:r>
    </w:p>
    <w:p w14:paraId="05456D1B" w14:textId="77777777" w:rsidR="0062202B" w:rsidRPr="0062202B" w:rsidRDefault="0062202B" w:rsidP="0062202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29E62ADA" w14:textId="0826FC8B" w:rsidR="00BC48F8" w:rsidRPr="0062202B" w:rsidRDefault="00BC48F8" w:rsidP="0062202B"/>
    <w:sectPr w:rsidR="00BC48F8" w:rsidRPr="0062202B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ECF0" w14:textId="77777777" w:rsidR="00491D24" w:rsidRDefault="00491D24" w:rsidP="004A4EE4">
      <w:pPr>
        <w:spacing w:after="0" w:line="240" w:lineRule="auto"/>
      </w:pPr>
      <w:r>
        <w:separator/>
      </w:r>
    </w:p>
  </w:endnote>
  <w:endnote w:type="continuationSeparator" w:id="0">
    <w:p w14:paraId="39166E6C" w14:textId="77777777" w:rsidR="00491D24" w:rsidRDefault="00491D24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D3F7" w14:textId="77777777" w:rsidR="00491D24" w:rsidRDefault="00491D24" w:rsidP="004A4EE4">
      <w:pPr>
        <w:spacing w:after="0" w:line="240" w:lineRule="auto"/>
      </w:pPr>
      <w:r>
        <w:separator/>
      </w:r>
    </w:p>
  </w:footnote>
  <w:footnote w:type="continuationSeparator" w:id="0">
    <w:p w14:paraId="51A2DEA3" w14:textId="77777777" w:rsidR="00491D24" w:rsidRDefault="00491D24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491D24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7777777" w:rsidR="00785D31" w:rsidRDefault="00491D24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491D24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5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2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29"/>
  </w:num>
  <w:num w:numId="5">
    <w:abstractNumId w:val="6"/>
  </w:num>
  <w:num w:numId="6">
    <w:abstractNumId w:val="4"/>
  </w:num>
  <w:num w:numId="7">
    <w:abstractNumId w:val="1"/>
  </w:num>
  <w:num w:numId="8">
    <w:abstractNumId w:val="21"/>
  </w:num>
  <w:num w:numId="9">
    <w:abstractNumId w:val="5"/>
  </w:num>
  <w:num w:numId="10">
    <w:abstractNumId w:val="27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9"/>
  </w:num>
  <w:num w:numId="17">
    <w:abstractNumId w:val="26"/>
  </w:num>
  <w:num w:numId="18">
    <w:abstractNumId w:val="30"/>
  </w:num>
  <w:num w:numId="19">
    <w:abstractNumId w:val="8"/>
  </w:num>
  <w:num w:numId="20">
    <w:abstractNumId w:val="3"/>
  </w:num>
  <w:num w:numId="21">
    <w:abstractNumId w:val="11"/>
  </w:num>
  <w:num w:numId="22">
    <w:abstractNumId w:val="17"/>
  </w:num>
  <w:num w:numId="23">
    <w:abstractNumId w:val="23"/>
  </w:num>
  <w:num w:numId="24">
    <w:abstractNumId w:val="7"/>
  </w:num>
  <w:num w:numId="25">
    <w:abstractNumId w:val="28"/>
  </w:num>
  <w:num w:numId="26">
    <w:abstractNumId w:val="12"/>
  </w:num>
  <w:num w:numId="27">
    <w:abstractNumId w:val="13"/>
  </w:num>
  <w:num w:numId="28">
    <w:abstractNumId w:val="0"/>
  </w:num>
  <w:num w:numId="29">
    <w:abstractNumId w:val="9"/>
  </w:num>
  <w:num w:numId="30">
    <w:abstractNumId w:val="10"/>
  </w:num>
  <w:num w:numId="31">
    <w:abstractNumId w:val="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0EA2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039FC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BD8"/>
    <w:rsid w:val="00383045"/>
    <w:rsid w:val="003834E0"/>
    <w:rsid w:val="003A0C7E"/>
    <w:rsid w:val="003A35A8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1D24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15DA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202B"/>
    <w:rsid w:val="00624394"/>
    <w:rsid w:val="00642805"/>
    <w:rsid w:val="0064429F"/>
    <w:rsid w:val="0064451E"/>
    <w:rsid w:val="00646D76"/>
    <w:rsid w:val="00653663"/>
    <w:rsid w:val="0067225A"/>
    <w:rsid w:val="00683306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06409"/>
    <w:rsid w:val="00710011"/>
    <w:rsid w:val="007148B3"/>
    <w:rsid w:val="00714CD3"/>
    <w:rsid w:val="00730F80"/>
    <w:rsid w:val="007333C3"/>
    <w:rsid w:val="00743715"/>
    <w:rsid w:val="00746061"/>
    <w:rsid w:val="0076135F"/>
    <w:rsid w:val="00765EA9"/>
    <w:rsid w:val="007707CA"/>
    <w:rsid w:val="007715C5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72E26"/>
    <w:rsid w:val="008738B0"/>
    <w:rsid w:val="008770A7"/>
    <w:rsid w:val="00892B0B"/>
    <w:rsid w:val="00896F55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7E7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85A03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85CD9"/>
    <w:rsid w:val="00B925CF"/>
    <w:rsid w:val="00BA2E98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0445"/>
    <w:rsid w:val="00CA4E9B"/>
    <w:rsid w:val="00CA63C8"/>
    <w:rsid w:val="00CB5866"/>
    <w:rsid w:val="00CC2B67"/>
    <w:rsid w:val="00CC5FE0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12AE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A03"/>
    <w:pPr>
      <w:widowControl w:val="0"/>
      <w:suppressAutoHyphens/>
      <w:spacing w:after="0" w:line="240" w:lineRule="auto"/>
      <w:jc w:val="both"/>
      <w:outlineLvl w:val="0"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20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02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85A03"/>
    <w:rPr>
      <w:rFonts w:ascii="Times New Roman" w:eastAsia="Arial Unicode MS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089D-3A8E-417F-9346-679D18AE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ojakowski Tomasz</cp:lastModifiedBy>
  <cp:revision>6</cp:revision>
  <cp:lastPrinted>2019-05-22T13:23:00Z</cp:lastPrinted>
  <dcterms:created xsi:type="dcterms:W3CDTF">2019-05-22T13:24:00Z</dcterms:created>
  <dcterms:modified xsi:type="dcterms:W3CDTF">2019-05-23T12:30:00Z</dcterms:modified>
</cp:coreProperties>
</file>